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24" w:rsidRDefault="00CB0625" w:rsidP="006E115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3608A6">
        <w:rPr>
          <w:rFonts w:hint="eastAsia"/>
          <w:sz w:val="24"/>
          <w:szCs w:val="24"/>
        </w:rPr>
        <w:t>号</w:t>
      </w:r>
      <w:r w:rsidR="00CB16B9">
        <w:rPr>
          <w:rFonts w:hint="eastAsia"/>
          <w:sz w:val="24"/>
          <w:szCs w:val="24"/>
        </w:rPr>
        <w:t>（第７条関係）</w:t>
      </w:r>
    </w:p>
    <w:p w:rsidR="00CB16B9" w:rsidRDefault="003833BC" w:rsidP="00CB16B9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="00CB16B9">
        <w:rPr>
          <w:rFonts w:hint="eastAsia"/>
          <w:sz w:val="24"/>
          <w:szCs w:val="24"/>
        </w:rPr>
        <w:t>日</w:t>
      </w:r>
    </w:p>
    <w:p w:rsidR="00CB16B9" w:rsidRDefault="00CB16B9" w:rsidP="00CB16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4C39">
        <w:rPr>
          <w:rFonts w:hint="eastAsia"/>
          <w:sz w:val="24"/>
          <w:szCs w:val="24"/>
        </w:rPr>
        <w:t>三春町</w:t>
      </w:r>
      <w:r>
        <w:rPr>
          <w:rFonts w:hint="eastAsia"/>
          <w:sz w:val="24"/>
          <w:szCs w:val="24"/>
        </w:rPr>
        <w:t>長</w:t>
      </w:r>
      <w:r w:rsidR="00D210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CB16B9" w:rsidRDefault="00CB16B9" w:rsidP="00CB16B9">
      <w:pPr>
        <w:ind w:left="240" w:hangingChars="100" w:hanging="240"/>
        <w:rPr>
          <w:sz w:val="24"/>
          <w:szCs w:val="24"/>
        </w:rPr>
      </w:pPr>
    </w:p>
    <w:p w:rsidR="00CB16B9" w:rsidRDefault="00CB16B9" w:rsidP="00CB16B9">
      <w:pPr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CB16B9" w:rsidRDefault="00CB16B9" w:rsidP="00CB16B9">
      <w:pPr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</w:t>
      </w:r>
      <w:r w:rsidR="00D2105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印</w:t>
      </w:r>
    </w:p>
    <w:p w:rsidR="00CB16B9" w:rsidRDefault="00CB16B9" w:rsidP="00CB16B9">
      <w:pPr>
        <w:ind w:leftChars="100" w:left="21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CB16B9" w:rsidRDefault="00CB16B9" w:rsidP="00CB16B9">
      <w:pPr>
        <w:rPr>
          <w:sz w:val="24"/>
          <w:szCs w:val="24"/>
        </w:rPr>
      </w:pPr>
    </w:p>
    <w:p w:rsidR="00CB16B9" w:rsidRDefault="00D21053" w:rsidP="00CB16B9">
      <w:pPr>
        <w:jc w:val="center"/>
        <w:rPr>
          <w:sz w:val="24"/>
          <w:szCs w:val="24"/>
        </w:rPr>
      </w:pPr>
      <w:r w:rsidRPr="00D21053">
        <w:rPr>
          <w:rFonts w:hint="eastAsia"/>
          <w:sz w:val="24"/>
          <w:szCs w:val="24"/>
        </w:rPr>
        <w:t>三春町生活用水確保対策等整備事業</w:t>
      </w:r>
      <w:r w:rsidR="00CB16B9">
        <w:rPr>
          <w:rFonts w:hint="eastAsia"/>
          <w:sz w:val="24"/>
          <w:szCs w:val="24"/>
        </w:rPr>
        <w:t>補助金交付申請書</w:t>
      </w:r>
    </w:p>
    <w:p w:rsidR="00D21053" w:rsidRDefault="00D21053" w:rsidP="00CB16B9">
      <w:pPr>
        <w:jc w:val="center"/>
        <w:rPr>
          <w:sz w:val="24"/>
          <w:szCs w:val="24"/>
        </w:rPr>
      </w:pPr>
    </w:p>
    <w:p w:rsidR="00CB16B9" w:rsidRDefault="00BD520C" w:rsidP="00CB16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度において、下記のとおり</w:t>
      </w:r>
      <w:r w:rsidR="0082553E">
        <w:rPr>
          <w:rFonts w:hint="eastAsia"/>
          <w:sz w:val="24"/>
          <w:szCs w:val="24"/>
        </w:rPr>
        <w:t>生活用水確保対策等整備事業</w:t>
      </w:r>
      <w:r w:rsidR="00CB16B9">
        <w:rPr>
          <w:rFonts w:hint="eastAsia"/>
          <w:sz w:val="24"/>
          <w:szCs w:val="24"/>
        </w:rPr>
        <w:t>を実</w:t>
      </w:r>
      <w:r>
        <w:rPr>
          <w:rFonts w:hint="eastAsia"/>
          <w:sz w:val="24"/>
          <w:szCs w:val="24"/>
        </w:rPr>
        <w:t>施したいので、</w:t>
      </w:r>
      <w:r w:rsidR="00D21053" w:rsidRPr="00D21053">
        <w:rPr>
          <w:rFonts w:hint="eastAsia"/>
          <w:sz w:val="24"/>
          <w:szCs w:val="24"/>
        </w:rPr>
        <w:t>三春町生活用水確保対策等整備事業補助金</w:t>
      </w:r>
      <w:r w:rsidR="00CF6E66">
        <w:rPr>
          <w:rFonts w:hint="eastAsia"/>
          <w:sz w:val="24"/>
          <w:szCs w:val="24"/>
        </w:rPr>
        <w:t>交付要綱第７条の規定により</w:t>
      </w:r>
      <w:r w:rsidR="00CB16B9">
        <w:rPr>
          <w:rFonts w:hint="eastAsia"/>
          <w:sz w:val="24"/>
          <w:szCs w:val="24"/>
        </w:rPr>
        <w:t>申請します。</w:t>
      </w:r>
      <w:bookmarkStart w:id="0" w:name="_GoBack"/>
      <w:bookmarkEnd w:id="0"/>
    </w:p>
    <w:p w:rsidR="00CB16B9" w:rsidRPr="007C3A5B" w:rsidRDefault="00CB16B9" w:rsidP="00CB16B9">
      <w:pPr>
        <w:jc w:val="center"/>
        <w:rPr>
          <w:color w:val="000000" w:themeColor="text1"/>
          <w:sz w:val="24"/>
          <w:szCs w:val="24"/>
        </w:rPr>
      </w:pPr>
      <w:r w:rsidRPr="007C3A5B">
        <w:rPr>
          <w:rFonts w:hint="eastAsia"/>
          <w:color w:val="000000" w:themeColor="text1"/>
          <w:sz w:val="24"/>
          <w:szCs w:val="24"/>
        </w:rPr>
        <w:t>記</w:t>
      </w:r>
    </w:p>
    <w:p w:rsidR="00CB16B9" w:rsidRPr="00C329EC" w:rsidRDefault="00CB0625" w:rsidP="00CB0625">
      <w:pPr>
        <w:spacing w:line="440" w:lineRule="exact"/>
        <w:rPr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１　</w:t>
      </w:r>
      <w:r w:rsidR="00CB16B9" w:rsidRPr="00CB0625">
        <w:rPr>
          <w:rFonts w:hint="eastAsia"/>
          <w:color w:val="000000" w:themeColor="text1"/>
          <w:sz w:val="24"/>
          <w:szCs w:val="24"/>
        </w:rPr>
        <w:t>事業の目的</w:t>
      </w:r>
      <w:r w:rsidR="00CF6E66" w:rsidRPr="00CB0625">
        <w:rPr>
          <w:rFonts w:hint="eastAsia"/>
          <w:color w:val="000000" w:themeColor="text1"/>
          <w:sz w:val="24"/>
          <w:szCs w:val="24"/>
        </w:rPr>
        <w:t xml:space="preserve">　　　</w:t>
      </w:r>
      <w:r w:rsidR="0076359C" w:rsidRPr="00C329EC">
        <w:rPr>
          <w:rFonts w:hint="eastAsia"/>
          <w:sz w:val="24"/>
          <w:szCs w:val="24"/>
        </w:rPr>
        <w:t>給水施設を整備し、生活用水の安定的な確保を図るため</w:t>
      </w:r>
    </w:p>
    <w:p w:rsidR="00CB16B9" w:rsidRPr="00CB0625" w:rsidRDefault="00CB0625" w:rsidP="00CB0625">
      <w:pPr>
        <w:spacing w:line="44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２　</w:t>
      </w:r>
      <w:r w:rsidR="00CB16B9" w:rsidRPr="00CB0625">
        <w:rPr>
          <w:rFonts w:hint="eastAsia"/>
          <w:color w:val="000000" w:themeColor="text1"/>
          <w:sz w:val="24"/>
          <w:szCs w:val="24"/>
        </w:rPr>
        <w:t>事業実施場所</w:t>
      </w:r>
      <w:r w:rsidR="00CF6E66" w:rsidRPr="00CB0625">
        <w:rPr>
          <w:rFonts w:hint="eastAsia"/>
          <w:color w:val="000000" w:themeColor="text1"/>
          <w:sz w:val="24"/>
          <w:szCs w:val="24"/>
        </w:rPr>
        <w:t xml:space="preserve">　　</w:t>
      </w:r>
      <w:r w:rsidR="00464C39" w:rsidRPr="00CB0625">
        <w:rPr>
          <w:rFonts w:hint="eastAsia"/>
          <w:color w:val="000000" w:themeColor="text1"/>
          <w:sz w:val="24"/>
          <w:szCs w:val="24"/>
        </w:rPr>
        <w:t>三春町</w:t>
      </w:r>
      <w:r w:rsidR="00CB16B9" w:rsidRPr="00CB0625">
        <w:rPr>
          <w:rFonts w:hint="eastAsia"/>
          <w:color w:val="000000" w:themeColor="text1"/>
          <w:sz w:val="24"/>
          <w:szCs w:val="24"/>
        </w:rPr>
        <w:t xml:space="preserve">　　　　　字　　　　　　</w:t>
      </w:r>
      <w:r w:rsidR="00CF6E66" w:rsidRPr="00CB0625">
        <w:rPr>
          <w:rFonts w:hint="eastAsia"/>
          <w:color w:val="000000" w:themeColor="text1"/>
          <w:sz w:val="24"/>
          <w:szCs w:val="24"/>
        </w:rPr>
        <w:t xml:space="preserve">　</w:t>
      </w:r>
      <w:r w:rsidR="00CB16B9" w:rsidRPr="00CB0625">
        <w:rPr>
          <w:rFonts w:hint="eastAsia"/>
          <w:color w:val="000000" w:themeColor="text1"/>
          <w:sz w:val="24"/>
          <w:szCs w:val="24"/>
        </w:rPr>
        <w:t xml:space="preserve">　　　　地内</w:t>
      </w:r>
    </w:p>
    <w:p w:rsidR="0036025D" w:rsidRDefault="00CB0625" w:rsidP="00CB0625">
      <w:pPr>
        <w:spacing w:line="44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３　</w:t>
      </w:r>
      <w:r w:rsidR="00CF6E66" w:rsidRPr="00CB0625">
        <w:rPr>
          <w:rFonts w:hint="eastAsia"/>
          <w:color w:val="000000" w:themeColor="text1"/>
          <w:sz w:val="24"/>
          <w:szCs w:val="24"/>
        </w:rPr>
        <w:t>総事業費　　　　　　　　　　　　　　　　円</w:t>
      </w:r>
    </w:p>
    <w:p w:rsidR="00CF6E66" w:rsidRPr="00CB0625" w:rsidRDefault="0036025D" w:rsidP="0036025D">
      <w:pPr>
        <w:spacing w:line="440" w:lineRule="exact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うち補助対象経費　　　　　　　　　　　円）</w:t>
      </w:r>
    </w:p>
    <w:p w:rsidR="00CF6E66" w:rsidRPr="00CB0625" w:rsidRDefault="00CB0625" w:rsidP="00CB0625">
      <w:pPr>
        <w:spacing w:line="44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４　</w:t>
      </w:r>
      <w:r w:rsidR="00CF6E66" w:rsidRPr="00CB0625">
        <w:rPr>
          <w:rFonts w:hint="eastAsia"/>
          <w:color w:val="000000" w:themeColor="text1"/>
          <w:sz w:val="24"/>
          <w:szCs w:val="24"/>
        </w:rPr>
        <w:t>補助金交付申請額　　　　　　　　　　　　円</w:t>
      </w:r>
    </w:p>
    <w:p w:rsidR="00CB16B9" w:rsidRPr="00CB0625" w:rsidRDefault="00CB0625" w:rsidP="00CB0625">
      <w:pPr>
        <w:spacing w:line="44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５　</w:t>
      </w:r>
      <w:r w:rsidR="00CB16B9" w:rsidRPr="00CB0625">
        <w:rPr>
          <w:rFonts w:hint="eastAsia"/>
          <w:color w:val="000000" w:themeColor="text1"/>
          <w:sz w:val="24"/>
          <w:szCs w:val="24"/>
        </w:rPr>
        <w:t>事業の着工</w:t>
      </w:r>
      <w:r w:rsidR="0094378E" w:rsidRPr="00CB0625">
        <w:rPr>
          <w:rFonts w:hint="eastAsia"/>
          <w:color w:val="000000" w:themeColor="text1"/>
          <w:sz w:val="24"/>
          <w:szCs w:val="24"/>
        </w:rPr>
        <w:t>及び完了予定年月日</w:t>
      </w:r>
    </w:p>
    <w:p w:rsidR="0094378E" w:rsidRPr="007C3A5B" w:rsidRDefault="00CF6E66" w:rsidP="0094378E">
      <w:pPr>
        <w:pStyle w:val="a3"/>
        <w:spacing w:line="440" w:lineRule="exact"/>
        <w:ind w:leftChars="0" w:left="720"/>
        <w:rPr>
          <w:color w:val="000000" w:themeColor="text1"/>
          <w:sz w:val="24"/>
          <w:szCs w:val="24"/>
        </w:rPr>
      </w:pPr>
      <w:r w:rsidRPr="007C3A5B">
        <w:rPr>
          <w:rFonts w:hint="eastAsia"/>
          <w:color w:val="000000" w:themeColor="text1"/>
          <w:sz w:val="24"/>
          <w:szCs w:val="24"/>
        </w:rPr>
        <w:t>着工予定</w:t>
      </w:r>
      <w:r w:rsidR="0094378E" w:rsidRPr="007C3A5B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7C3A5B">
        <w:rPr>
          <w:rFonts w:hint="eastAsia"/>
          <w:color w:val="000000" w:themeColor="text1"/>
          <w:sz w:val="24"/>
          <w:szCs w:val="24"/>
        </w:rPr>
        <w:t xml:space="preserve">　　</w:t>
      </w:r>
      <w:r w:rsidR="0094378E" w:rsidRPr="007C3A5B">
        <w:rPr>
          <w:rFonts w:hint="eastAsia"/>
          <w:color w:val="000000" w:themeColor="text1"/>
          <w:sz w:val="24"/>
          <w:szCs w:val="24"/>
        </w:rPr>
        <w:t>年　　　　月　　　　日から</w:t>
      </w:r>
    </w:p>
    <w:p w:rsidR="0094378E" w:rsidRDefault="0094378E" w:rsidP="0094378E">
      <w:pPr>
        <w:pStyle w:val="a3"/>
        <w:spacing w:line="44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完了予定　　　　　　</w:t>
      </w:r>
      <w:r w:rsidR="00CF6E6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　　月　　　　日まで</w:t>
      </w:r>
    </w:p>
    <w:p w:rsidR="0094378E" w:rsidRPr="0094378E" w:rsidRDefault="0094378E" w:rsidP="0094378E">
      <w:pPr>
        <w:pStyle w:val="a3"/>
        <w:spacing w:line="440" w:lineRule="exact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B16B9" w:rsidRDefault="00CB16B9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CB16B9" w:rsidRPr="0094378E" w:rsidRDefault="0094378E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D21053">
        <w:rPr>
          <w:rFonts w:hint="eastAsia"/>
          <w:sz w:val="24"/>
          <w:szCs w:val="24"/>
        </w:rPr>
        <w:t>事業計画書</w:t>
      </w:r>
      <w:r w:rsidR="00D21053" w:rsidRPr="006E7CD5">
        <w:rPr>
          <w:rFonts w:hint="eastAsia"/>
          <w:sz w:val="24"/>
          <w:szCs w:val="24"/>
        </w:rPr>
        <w:t>（様式第</w:t>
      </w:r>
      <w:r w:rsidR="00CB0625" w:rsidRPr="006E7CD5">
        <w:rPr>
          <w:rFonts w:hint="eastAsia"/>
          <w:sz w:val="24"/>
          <w:szCs w:val="24"/>
        </w:rPr>
        <w:t>２</w:t>
      </w:r>
      <w:r w:rsidR="00C81883" w:rsidRPr="006E7CD5">
        <w:rPr>
          <w:rFonts w:hint="eastAsia"/>
          <w:sz w:val="24"/>
          <w:szCs w:val="24"/>
        </w:rPr>
        <w:t>号）</w:t>
      </w:r>
    </w:p>
    <w:p w:rsidR="00CB16B9" w:rsidRPr="0094378E" w:rsidRDefault="0094378E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D520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Pr="0094378E">
        <w:rPr>
          <w:rFonts w:hint="eastAsia"/>
          <w:sz w:val="24"/>
          <w:szCs w:val="24"/>
        </w:rPr>
        <w:t>工事費</w:t>
      </w:r>
      <w:r w:rsidR="003833BC">
        <w:rPr>
          <w:rFonts w:hint="eastAsia"/>
          <w:sz w:val="24"/>
          <w:szCs w:val="24"/>
        </w:rPr>
        <w:t>等</w:t>
      </w:r>
      <w:r w:rsidRPr="0094378E">
        <w:rPr>
          <w:rFonts w:hint="eastAsia"/>
          <w:sz w:val="24"/>
          <w:szCs w:val="24"/>
        </w:rPr>
        <w:t>の内訳が</w:t>
      </w:r>
      <w:r w:rsidR="006E7CD5">
        <w:rPr>
          <w:rFonts w:hint="eastAsia"/>
          <w:sz w:val="24"/>
          <w:szCs w:val="24"/>
        </w:rPr>
        <w:t>確認できる</w:t>
      </w:r>
      <w:r w:rsidRPr="0094378E">
        <w:rPr>
          <w:rFonts w:hint="eastAsia"/>
          <w:sz w:val="24"/>
          <w:szCs w:val="24"/>
        </w:rPr>
        <w:t>見積書の写し</w:t>
      </w:r>
    </w:p>
    <w:p w:rsidR="00CB16B9" w:rsidRPr="0094378E" w:rsidRDefault="0094378E" w:rsidP="006E7CD5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D520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6E7CD5">
        <w:rPr>
          <w:rFonts w:hint="eastAsia"/>
          <w:sz w:val="24"/>
          <w:szCs w:val="24"/>
        </w:rPr>
        <w:t>給水施設と</w:t>
      </w:r>
      <w:r w:rsidR="005D2996">
        <w:rPr>
          <w:rFonts w:hint="eastAsia"/>
          <w:sz w:val="24"/>
          <w:szCs w:val="24"/>
        </w:rPr>
        <w:t>居住住宅</w:t>
      </w:r>
      <w:r w:rsidR="006E7CD5">
        <w:rPr>
          <w:rFonts w:hint="eastAsia"/>
          <w:sz w:val="24"/>
          <w:szCs w:val="24"/>
        </w:rPr>
        <w:t>との位置関係が分かる図面</w:t>
      </w:r>
    </w:p>
    <w:p w:rsidR="0094378E" w:rsidRPr="006E7CD5" w:rsidRDefault="0094378E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E7CD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Pr="0094378E">
        <w:rPr>
          <w:rFonts w:hint="eastAsia"/>
          <w:sz w:val="24"/>
          <w:szCs w:val="24"/>
        </w:rPr>
        <w:t>共同利用の場合は、代表者選任届兼誓約書</w:t>
      </w:r>
      <w:r w:rsidRPr="006E7CD5">
        <w:rPr>
          <w:rFonts w:hint="eastAsia"/>
          <w:sz w:val="24"/>
          <w:szCs w:val="24"/>
        </w:rPr>
        <w:t>（様式第</w:t>
      </w:r>
      <w:r w:rsidR="006E7CD5" w:rsidRPr="006E7CD5">
        <w:rPr>
          <w:rFonts w:hint="eastAsia"/>
          <w:sz w:val="24"/>
          <w:szCs w:val="24"/>
        </w:rPr>
        <w:t>３</w:t>
      </w:r>
      <w:r w:rsidRPr="006E7CD5">
        <w:rPr>
          <w:rFonts w:hint="eastAsia"/>
          <w:sz w:val="24"/>
          <w:szCs w:val="24"/>
        </w:rPr>
        <w:t>号）</w:t>
      </w:r>
    </w:p>
    <w:p w:rsidR="0094378E" w:rsidRDefault="0094378E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E7CD5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8516A1">
        <w:rPr>
          <w:rFonts w:hint="eastAsia"/>
          <w:sz w:val="24"/>
          <w:szCs w:val="24"/>
        </w:rPr>
        <w:t>他人の土地に</w:t>
      </w:r>
      <w:r w:rsidR="006E7CD5">
        <w:rPr>
          <w:rFonts w:hint="eastAsia"/>
          <w:sz w:val="24"/>
          <w:szCs w:val="24"/>
        </w:rPr>
        <w:t>給水施設を整備する場合は</w:t>
      </w:r>
      <w:r w:rsidRPr="0094378E">
        <w:rPr>
          <w:rFonts w:hint="eastAsia"/>
          <w:sz w:val="24"/>
          <w:szCs w:val="24"/>
        </w:rPr>
        <w:t>、土地使用承諾書</w:t>
      </w:r>
      <w:r w:rsidRPr="006E7CD5">
        <w:rPr>
          <w:rFonts w:hint="eastAsia"/>
          <w:sz w:val="24"/>
          <w:szCs w:val="24"/>
        </w:rPr>
        <w:t>（様式第</w:t>
      </w:r>
      <w:r w:rsidR="006E7CD5" w:rsidRPr="006E7CD5">
        <w:rPr>
          <w:rFonts w:hint="eastAsia"/>
          <w:sz w:val="24"/>
          <w:szCs w:val="24"/>
        </w:rPr>
        <w:t>４</w:t>
      </w:r>
      <w:r w:rsidRPr="006E7CD5">
        <w:rPr>
          <w:rFonts w:hint="eastAsia"/>
          <w:sz w:val="24"/>
          <w:szCs w:val="24"/>
        </w:rPr>
        <w:t>号）</w:t>
      </w:r>
    </w:p>
    <w:p w:rsidR="006F74D6" w:rsidRDefault="00BD520C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E7CD5">
        <w:rPr>
          <w:rFonts w:hint="eastAsia"/>
          <w:sz w:val="24"/>
          <w:szCs w:val="24"/>
        </w:rPr>
        <w:t>６</w:t>
      </w:r>
      <w:r w:rsidR="007C3A5B">
        <w:rPr>
          <w:rFonts w:hint="eastAsia"/>
          <w:sz w:val="24"/>
          <w:szCs w:val="24"/>
        </w:rPr>
        <w:t>）</w:t>
      </w:r>
      <w:r w:rsidR="006E7CD5">
        <w:rPr>
          <w:rFonts w:hint="eastAsia"/>
          <w:sz w:val="24"/>
          <w:szCs w:val="24"/>
        </w:rPr>
        <w:t>誓約書兼同意書（様式第５号）</w:t>
      </w:r>
    </w:p>
    <w:p w:rsidR="00DA13AF" w:rsidRDefault="00BD520C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E7CD5">
        <w:rPr>
          <w:rFonts w:hint="eastAsia"/>
          <w:sz w:val="24"/>
          <w:szCs w:val="24"/>
        </w:rPr>
        <w:t>７</w:t>
      </w:r>
      <w:r w:rsidR="006F74D6">
        <w:rPr>
          <w:rFonts w:hint="eastAsia"/>
          <w:sz w:val="24"/>
          <w:szCs w:val="24"/>
        </w:rPr>
        <w:t>）前各号に掲げるもののほか</w:t>
      </w:r>
      <w:r w:rsidR="00DA13AF">
        <w:rPr>
          <w:rFonts w:hint="eastAsia"/>
          <w:sz w:val="24"/>
          <w:szCs w:val="24"/>
        </w:rPr>
        <w:t>町長が必要と認める書類</w:t>
      </w:r>
    </w:p>
    <w:p w:rsidR="00C329EC" w:rsidRDefault="00C329EC" w:rsidP="006F74D6">
      <w:pPr>
        <w:spacing w:line="340" w:lineRule="exact"/>
        <w:rPr>
          <w:sz w:val="24"/>
          <w:szCs w:val="24"/>
        </w:rPr>
      </w:pPr>
    </w:p>
    <w:p w:rsidR="00C329EC" w:rsidRDefault="00C329EC" w:rsidP="006F74D6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※平成３１年１月１日から令和２年３月３１日までの間に契約を締結した事業については、上記添付書類に替えて、要綱第１１条各号に規定する書類を添付すること。）</w:t>
      </w:r>
    </w:p>
    <w:sectPr w:rsidR="00C329EC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1E" w:rsidRDefault="00F4571E" w:rsidP="002B3527">
      <w:r>
        <w:separator/>
      </w:r>
    </w:p>
  </w:endnote>
  <w:endnote w:type="continuationSeparator" w:id="0">
    <w:p w:rsidR="00F4571E" w:rsidRDefault="00F4571E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1E" w:rsidRDefault="00F4571E" w:rsidP="002B3527">
      <w:r>
        <w:separator/>
      </w:r>
    </w:p>
  </w:footnote>
  <w:footnote w:type="continuationSeparator" w:id="0">
    <w:p w:rsidR="00F4571E" w:rsidRDefault="00F4571E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1F52E9A2"/>
    <w:lvl w:ilvl="0" w:tplc="876A96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2823"/>
    <w:rsid w:val="00044AFB"/>
    <w:rsid w:val="00047424"/>
    <w:rsid w:val="00073752"/>
    <w:rsid w:val="000819F1"/>
    <w:rsid w:val="000968F3"/>
    <w:rsid w:val="000B1494"/>
    <w:rsid w:val="000E2D8D"/>
    <w:rsid w:val="000F736C"/>
    <w:rsid w:val="001121EE"/>
    <w:rsid w:val="00180A46"/>
    <w:rsid w:val="00182A82"/>
    <w:rsid w:val="001F193D"/>
    <w:rsid w:val="002070E1"/>
    <w:rsid w:val="00223E29"/>
    <w:rsid w:val="0025692D"/>
    <w:rsid w:val="00274511"/>
    <w:rsid w:val="00276922"/>
    <w:rsid w:val="00281817"/>
    <w:rsid w:val="002979F6"/>
    <w:rsid w:val="002A2581"/>
    <w:rsid w:val="002A7A34"/>
    <w:rsid w:val="002B3527"/>
    <w:rsid w:val="00313A40"/>
    <w:rsid w:val="00314EE6"/>
    <w:rsid w:val="00341306"/>
    <w:rsid w:val="0036025D"/>
    <w:rsid w:val="003608A6"/>
    <w:rsid w:val="003833BC"/>
    <w:rsid w:val="003C731B"/>
    <w:rsid w:val="003D0EA1"/>
    <w:rsid w:val="004276F0"/>
    <w:rsid w:val="004439C6"/>
    <w:rsid w:val="00447088"/>
    <w:rsid w:val="00464C39"/>
    <w:rsid w:val="00482D5C"/>
    <w:rsid w:val="004A0B39"/>
    <w:rsid w:val="004F25D3"/>
    <w:rsid w:val="00507AD2"/>
    <w:rsid w:val="00540C0E"/>
    <w:rsid w:val="005B7E1F"/>
    <w:rsid w:val="005C353D"/>
    <w:rsid w:val="005D2996"/>
    <w:rsid w:val="005E5184"/>
    <w:rsid w:val="00627C63"/>
    <w:rsid w:val="006B21BA"/>
    <w:rsid w:val="006B26FB"/>
    <w:rsid w:val="006E115D"/>
    <w:rsid w:val="006E7CD5"/>
    <w:rsid w:val="006F74D6"/>
    <w:rsid w:val="007071A8"/>
    <w:rsid w:val="00721D71"/>
    <w:rsid w:val="00736A7E"/>
    <w:rsid w:val="0076359C"/>
    <w:rsid w:val="0077006E"/>
    <w:rsid w:val="007A489C"/>
    <w:rsid w:val="007B2F79"/>
    <w:rsid w:val="007B748F"/>
    <w:rsid w:val="007C147C"/>
    <w:rsid w:val="007C3A5B"/>
    <w:rsid w:val="008242F3"/>
    <w:rsid w:val="0082553E"/>
    <w:rsid w:val="008268B5"/>
    <w:rsid w:val="00833FC0"/>
    <w:rsid w:val="008516A1"/>
    <w:rsid w:val="00851751"/>
    <w:rsid w:val="00852495"/>
    <w:rsid w:val="0088285B"/>
    <w:rsid w:val="0094378E"/>
    <w:rsid w:val="00960C5C"/>
    <w:rsid w:val="00983765"/>
    <w:rsid w:val="009A6365"/>
    <w:rsid w:val="009E528C"/>
    <w:rsid w:val="009F0401"/>
    <w:rsid w:val="009F38F2"/>
    <w:rsid w:val="00A17B51"/>
    <w:rsid w:val="00A17CC1"/>
    <w:rsid w:val="00A315E9"/>
    <w:rsid w:val="00A32227"/>
    <w:rsid w:val="00A9617C"/>
    <w:rsid w:val="00AB76BE"/>
    <w:rsid w:val="00AD643C"/>
    <w:rsid w:val="00AE7264"/>
    <w:rsid w:val="00AF30AA"/>
    <w:rsid w:val="00B20FC9"/>
    <w:rsid w:val="00B30F43"/>
    <w:rsid w:val="00B35961"/>
    <w:rsid w:val="00B426A0"/>
    <w:rsid w:val="00B97C37"/>
    <w:rsid w:val="00BA44EA"/>
    <w:rsid w:val="00BC225C"/>
    <w:rsid w:val="00BD520C"/>
    <w:rsid w:val="00BE3026"/>
    <w:rsid w:val="00BE4532"/>
    <w:rsid w:val="00BE4989"/>
    <w:rsid w:val="00C155CF"/>
    <w:rsid w:val="00C23EAE"/>
    <w:rsid w:val="00C329EC"/>
    <w:rsid w:val="00C657E4"/>
    <w:rsid w:val="00C81883"/>
    <w:rsid w:val="00C87CEE"/>
    <w:rsid w:val="00CB0625"/>
    <w:rsid w:val="00CB16B9"/>
    <w:rsid w:val="00CD3C1A"/>
    <w:rsid w:val="00CF244B"/>
    <w:rsid w:val="00CF6A2C"/>
    <w:rsid w:val="00CF6E66"/>
    <w:rsid w:val="00D21053"/>
    <w:rsid w:val="00D80CB2"/>
    <w:rsid w:val="00D85FD7"/>
    <w:rsid w:val="00D95896"/>
    <w:rsid w:val="00DA13AF"/>
    <w:rsid w:val="00DE25A7"/>
    <w:rsid w:val="00DF71BF"/>
    <w:rsid w:val="00EE1E2A"/>
    <w:rsid w:val="00F06E3C"/>
    <w:rsid w:val="00F14883"/>
    <w:rsid w:val="00F4571E"/>
    <w:rsid w:val="00F92963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5B7AEE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2FF-A989-457A-A64C-771936E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11</cp:revision>
  <cp:lastPrinted>2020-03-24T01:27:00Z</cp:lastPrinted>
  <dcterms:created xsi:type="dcterms:W3CDTF">2020-03-18T02:46:00Z</dcterms:created>
  <dcterms:modified xsi:type="dcterms:W3CDTF">2020-03-24T08:21:00Z</dcterms:modified>
</cp:coreProperties>
</file>